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2 W Madison st Ottawa, IL, USA 613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jsmitley9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88316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ya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dox</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isle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ry</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6</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